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C7" w:rsidRPr="003C525D" w:rsidRDefault="00EE10C7" w:rsidP="00EE10C7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es-ES" w:eastAsia="es-ES"/>
        </w:rPr>
      </w:pPr>
      <w:bookmarkStart w:id="0" w:name="_GoBack"/>
      <w:bookmarkEnd w:id="0"/>
      <w:r w:rsidRPr="003C525D">
        <w:rPr>
          <w:rFonts w:ascii="Garamond" w:eastAsia="Times New Roman" w:hAnsi="Garamond" w:cs="Times New Roman"/>
          <w:b/>
          <w:sz w:val="24"/>
          <w:szCs w:val="24"/>
          <w:lang w:val="es-ES" w:eastAsia="es-ES"/>
        </w:rPr>
        <w:t>INSTITUTO INMACULADA CONCEPCION</w:t>
      </w:r>
    </w:p>
    <w:p w:rsidR="00EE10C7" w:rsidRPr="003C525D" w:rsidRDefault="00EE10C7" w:rsidP="00EE10C7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es-ES" w:eastAsia="es-ES"/>
        </w:rPr>
      </w:pPr>
      <w:r w:rsidRPr="003C525D">
        <w:rPr>
          <w:rFonts w:ascii="Garamond" w:eastAsia="Times New Roman" w:hAnsi="Garamond" w:cs="Times New Roman"/>
          <w:b/>
          <w:sz w:val="24"/>
          <w:szCs w:val="24"/>
          <w:lang w:val="es-ES" w:eastAsia="es-ES"/>
        </w:rPr>
        <w:t>VALDIVIA</w:t>
      </w:r>
    </w:p>
    <w:p w:rsidR="00EE10C7" w:rsidRPr="003C525D" w:rsidRDefault="00EE10C7" w:rsidP="00EE10C7">
      <w:pPr>
        <w:spacing w:after="0" w:line="240" w:lineRule="auto"/>
        <w:jc w:val="both"/>
        <w:rPr>
          <w:rFonts w:ascii="Comic Sans MS" w:hAnsi="Comic Sans MS" w:cs="Times New Roman"/>
          <w:b/>
          <w:sz w:val="14"/>
          <w:szCs w:val="20"/>
        </w:rPr>
      </w:pPr>
      <w:r w:rsidRPr="003C525D">
        <w:rPr>
          <w:rFonts w:ascii="Comic Sans MS" w:hAnsi="Comic Sans MS" w:cs="Times New Roman"/>
          <w:b/>
          <w:sz w:val="14"/>
          <w:szCs w:val="20"/>
        </w:rPr>
        <w:t>Departamento de Educación Básica</w:t>
      </w:r>
    </w:p>
    <w:p w:rsidR="00EE10C7" w:rsidRPr="003C525D" w:rsidRDefault="00EE10C7" w:rsidP="00EE10C7">
      <w:pPr>
        <w:spacing w:after="0" w:line="240" w:lineRule="auto"/>
        <w:jc w:val="both"/>
        <w:rPr>
          <w:rFonts w:ascii="Comic Sans MS" w:hAnsi="Comic Sans MS" w:cs="Times New Roman"/>
          <w:b/>
          <w:sz w:val="14"/>
          <w:szCs w:val="20"/>
        </w:rPr>
      </w:pPr>
      <w:r>
        <w:rPr>
          <w:rFonts w:ascii="Comic Sans MS" w:hAnsi="Comic Sans MS" w:cs="Times New Roman"/>
          <w:b/>
          <w:sz w:val="14"/>
          <w:szCs w:val="20"/>
        </w:rPr>
        <w:t>NB1 (1</w:t>
      </w:r>
      <w:r w:rsidRPr="003C525D">
        <w:rPr>
          <w:rFonts w:ascii="Comic Sans MS" w:hAnsi="Comic Sans MS" w:cs="Times New Roman"/>
          <w:b/>
          <w:sz w:val="14"/>
          <w:szCs w:val="20"/>
        </w:rPr>
        <w:t>° Básico)</w:t>
      </w:r>
    </w:p>
    <w:p w:rsidR="00EE10C7" w:rsidRPr="003C525D" w:rsidRDefault="00EE10C7" w:rsidP="00EE10C7">
      <w:pPr>
        <w:spacing w:after="0" w:line="240" w:lineRule="auto"/>
        <w:jc w:val="both"/>
        <w:rPr>
          <w:rFonts w:ascii="Comic Sans MS" w:hAnsi="Comic Sans MS" w:cs="Times New Roman"/>
          <w:b/>
          <w:sz w:val="8"/>
          <w:szCs w:val="20"/>
        </w:rPr>
      </w:pPr>
    </w:p>
    <w:p w:rsidR="00EE10C7" w:rsidRPr="00F14DFA" w:rsidRDefault="00EE10C7" w:rsidP="00EE10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4DFA">
        <w:rPr>
          <w:rFonts w:ascii="Arial" w:hAnsi="Arial" w:cs="Arial"/>
          <w:b/>
          <w:sz w:val="24"/>
          <w:szCs w:val="24"/>
          <w:u w:val="single"/>
        </w:rPr>
        <w:t>ACTIVIDAD PR</w:t>
      </w:r>
      <w:r w:rsidR="00947781" w:rsidRPr="00F14DFA">
        <w:rPr>
          <w:rFonts w:ascii="Arial" w:hAnsi="Arial" w:cs="Arial"/>
          <w:b/>
          <w:sz w:val="24"/>
          <w:szCs w:val="24"/>
          <w:u w:val="single"/>
        </w:rPr>
        <w:t>OPIA DEL APRENDIZAJE DE LENGUAJE Y COMUNICACIÓN</w:t>
      </w:r>
    </w:p>
    <w:p w:rsidR="00EE10C7" w:rsidRPr="00F14DFA" w:rsidRDefault="00EE10C7" w:rsidP="00EE10C7">
      <w:pPr>
        <w:spacing w:after="0" w:line="240" w:lineRule="auto"/>
        <w:jc w:val="both"/>
        <w:rPr>
          <w:rFonts w:ascii="Arial" w:hAnsi="Arial" w:cs="Arial"/>
          <w:b/>
          <w:sz w:val="4"/>
          <w:szCs w:val="28"/>
        </w:rPr>
      </w:pPr>
    </w:p>
    <w:p w:rsidR="00F14DFA" w:rsidRDefault="00F14DFA" w:rsidP="00EE10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C7" w:rsidRPr="00F14DFA" w:rsidRDefault="00EE10C7" w:rsidP="00EE10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4DFA">
        <w:rPr>
          <w:rFonts w:ascii="Arial" w:hAnsi="Arial" w:cs="Arial"/>
          <w:b/>
          <w:sz w:val="24"/>
          <w:szCs w:val="24"/>
        </w:rPr>
        <w:t>Nombre</w:t>
      </w:r>
      <w:proofErr w:type="gramStart"/>
      <w:r w:rsidRPr="00F14DFA">
        <w:rPr>
          <w:rFonts w:ascii="Arial" w:hAnsi="Arial" w:cs="Arial"/>
          <w:b/>
          <w:sz w:val="24"/>
          <w:szCs w:val="24"/>
        </w:rPr>
        <w:t>:_</w:t>
      </w:r>
      <w:proofErr w:type="gramEnd"/>
      <w:r w:rsidRPr="00F14DFA">
        <w:rPr>
          <w:rFonts w:ascii="Arial" w:hAnsi="Arial" w:cs="Arial"/>
          <w:b/>
          <w:sz w:val="24"/>
          <w:szCs w:val="24"/>
        </w:rPr>
        <w:t>_____________________  Curso: ____________Fecha______</w:t>
      </w:r>
    </w:p>
    <w:p w:rsidR="00EE10C7" w:rsidRPr="00F14DFA" w:rsidRDefault="00EE10C7" w:rsidP="00EE10C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14DFA">
        <w:rPr>
          <w:rFonts w:ascii="Arial" w:hAnsi="Arial" w:cs="Arial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35179" wp14:editId="6BA98677">
                <wp:simplePos x="0" y="0"/>
                <wp:positionH relativeFrom="column">
                  <wp:posOffset>-334547</wp:posOffset>
                </wp:positionH>
                <wp:positionV relativeFrom="paragraph">
                  <wp:posOffset>115326</wp:posOffset>
                </wp:positionV>
                <wp:extent cx="6667304" cy="829994"/>
                <wp:effectExtent l="0" t="0" r="19685" b="2730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304" cy="829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C7" w:rsidRPr="000E40F0" w:rsidRDefault="00EE10C7" w:rsidP="009D034F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bjetivos: Capacidad: Razonamiento Lógico</w:t>
                            </w:r>
                            <w:r w:rsidR="009D034F"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9D034F"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rreo electrónico de contacto: profeveronicainmaculada</w:t>
                            </w:r>
                            <w:r w:rsidR="009D034F" w:rsidRPr="000E40F0">
                              <w:rPr>
                                <w:rFonts w:cstheme="minorHAnsi"/>
                                <w:color w:val="555555"/>
                                <w:sz w:val="18"/>
                                <w:szCs w:val="18"/>
                                <w:shd w:val="clear" w:color="auto" w:fill="FFFFFF"/>
                              </w:rPr>
                              <w:t>@gmail.com</w:t>
                            </w:r>
                          </w:p>
                          <w:p w:rsidR="00EE10C7" w:rsidRPr="000E40F0" w:rsidRDefault="00EE10C7" w:rsidP="009D034F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streza:</w:t>
                            </w:r>
                            <w:r w:rsidR="009D034F"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scriminar</w:t>
                            </w:r>
                            <w:r w:rsidR="009D034F"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Valor: Fe, Libertad</w:t>
                            </w:r>
                            <w:r w:rsidR="009D034F"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9D034F"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titud: Perseverancia</w:t>
                            </w:r>
                            <w:r w:rsidR="009D034F"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tenido:</w:t>
                            </w:r>
                            <w:r w:rsidR="00947781" w:rsidRPr="000E40F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andala</w:t>
                            </w:r>
                          </w:p>
                          <w:p w:rsidR="00EE10C7" w:rsidRPr="000E40F0" w:rsidRDefault="00EE10C7" w:rsidP="00EE10C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E10C7" w:rsidRDefault="00EE10C7" w:rsidP="00EE10C7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93517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26.35pt;margin-top:9.1pt;width:525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">
                <v:textbox>
                  <w:txbxContent>
                    <w:p w:rsidR="00EE10C7" w:rsidRPr="000E40F0" w:rsidRDefault="00EE10C7" w:rsidP="009D034F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0E40F0">
                        <w:rPr>
                          <w:rFonts w:cstheme="minorHAnsi"/>
                          <w:sz w:val="18"/>
                          <w:szCs w:val="18"/>
                        </w:rPr>
                        <w:t>Objetivos: Capacidad: Razonamiento Lógico</w:t>
                      </w:r>
                      <w:r w:rsidR="009D034F" w:rsidRPr="000E40F0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</w:t>
                      </w:r>
                      <w:r w:rsidR="000E40F0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          </w:t>
                      </w:r>
                      <w:r w:rsidR="009D034F" w:rsidRPr="000E40F0">
                        <w:rPr>
                          <w:rFonts w:cstheme="minorHAnsi"/>
                          <w:sz w:val="18"/>
                          <w:szCs w:val="18"/>
                        </w:rPr>
                        <w:t>Correo electrónico de contacto: profeveronicainmaculada</w:t>
                      </w:r>
                      <w:r w:rsidR="009D034F" w:rsidRPr="000E40F0">
                        <w:rPr>
                          <w:rFonts w:cstheme="minorHAnsi"/>
                          <w:color w:val="555555"/>
                          <w:sz w:val="18"/>
                          <w:szCs w:val="18"/>
                          <w:shd w:val="clear" w:color="auto" w:fill="FFFFFF"/>
                        </w:rPr>
                        <w:t>@gmail.com</w:t>
                      </w:r>
                    </w:p>
                    <w:p w:rsidR="00EE10C7" w:rsidRPr="000E40F0" w:rsidRDefault="00EE10C7" w:rsidP="009D034F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0E40F0">
                        <w:rPr>
                          <w:rFonts w:cstheme="minorHAnsi"/>
                          <w:sz w:val="18"/>
                          <w:szCs w:val="18"/>
                        </w:rPr>
                        <w:t>Destreza:</w:t>
                      </w:r>
                      <w:r w:rsidR="009D034F" w:rsidRPr="000E40F0">
                        <w:rPr>
                          <w:rFonts w:cstheme="minorHAnsi"/>
                          <w:sz w:val="18"/>
                          <w:szCs w:val="18"/>
                        </w:rPr>
                        <w:t xml:space="preserve"> Discriminar</w:t>
                      </w:r>
                      <w:r w:rsidR="009D034F" w:rsidRPr="000E40F0"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Valor: Fe, Libertad</w:t>
                      </w:r>
                      <w:r w:rsidR="009D034F" w:rsidRPr="000E40F0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Pr="000E40F0">
                        <w:rPr>
                          <w:rFonts w:cstheme="minorHAnsi"/>
                          <w:sz w:val="18"/>
                          <w:szCs w:val="18"/>
                        </w:rPr>
                        <w:t>A</w:t>
                      </w:r>
                      <w:r w:rsidR="009D034F" w:rsidRPr="000E40F0">
                        <w:rPr>
                          <w:rFonts w:cstheme="minorHAnsi"/>
                          <w:sz w:val="18"/>
                          <w:szCs w:val="18"/>
                        </w:rPr>
                        <w:t>ctitud: Perseverancia</w:t>
                      </w:r>
                      <w:r w:rsidR="009D034F" w:rsidRPr="000E40F0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Pr="000E40F0">
                        <w:rPr>
                          <w:rFonts w:cstheme="minorHAnsi"/>
                          <w:sz w:val="18"/>
                          <w:szCs w:val="18"/>
                        </w:rPr>
                        <w:t>Contenido:</w:t>
                      </w:r>
                      <w:r w:rsidR="00947781" w:rsidRPr="000E40F0">
                        <w:rPr>
                          <w:rFonts w:cstheme="minorHAnsi"/>
                          <w:sz w:val="18"/>
                          <w:szCs w:val="18"/>
                        </w:rPr>
                        <w:t xml:space="preserve"> Mandala</w:t>
                      </w:r>
                    </w:p>
                    <w:p w:rsidR="00EE10C7" w:rsidRPr="000E40F0" w:rsidRDefault="00EE10C7" w:rsidP="00EE10C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EE10C7" w:rsidRDefault="00EE10C7" w:rsidP="00EE10C7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0C7" w:rsidRPr="00F14DFA" w:rsidRDefault="00EE10C7" w:rsidP="00EE10C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E10C7" w:rsidRPr="00F14DFA" w:rsidRDefault="00EE10C7" w:rsidP="00EE10C7">
      <w:pPr>
        <w:rPr>
          <w:rFonts w:ascii="Arial" w:hAnsi="Arial" w:cs="Arial"/>
        </w:rPr>
      </w:pPr>
    </w:p>
    <w:p w:rsidR="00EE10C7" w:rsidRPr="00F14DFA" w:rsidRDefault="00EE10C7">
      <w:pPr>
        <w:rPr>
          <w:rFonts w:ascii="Arial" w:hAnsi="Arial" w:cs="Arial"/>
        </w:rPr>
      </w:pPr>
    </w:p>
    <w:p w:rsidR="00EE10C7" w:rsidRPr="00D00509" w:rsidRDefault="00F14DFA" w:rsidP="00F14DF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0E40F0">
        <w:rPr>
          <w:rFonts w:ascii="Arial" w:hAnsi="Arial" w:cs="Arial"/>
          <w:i/>
          <w:noProof/>
          <w:sz w:val="28"/>
          <w:szCs w:val="28"/>
          <w:lang w:eastAsia="es-CL"/>
        </w:rPr>
        <w:drawing>
          <wp:anchor distT="0" distB="0" distL="114300" distR="114300" simplePos="0" relativeHeight="251694080" behindDoc="0" locked="0" layoutInCell="1" allowOverlap="1" wp14:anchorId="137F4AC0" wp14:editId="15636D49">
            <wp:simplePos x="0" y="0"/>
            <wp:positionH relativeFrom="column">
              <wp:posOffset>1739265</wp:posOffset>
            </wp:positionH>
            <wp:positionV relativeFrom="paragraph">
              <wp:posOffset>740410</wp:posOffset>
            </wp:positionV>
            <wp:extent cx="1504243" cy="1435100"/>
            <wp:effectExtent l="0" t="0" r="1270" b="0"/>
            <wp:wrapNone/>
            <wp:docPr id="32" name="Imagen 32" descr="Resultado de imagen para lan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na para colore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43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C7" w:rsidRPr="000E40F0">
        <w:rPr>
          <w:rFonts w:ascii="Arial" w:hAnsi="Arial" w:cs="Arial"/>
          <w:b/>
          <w:i/>
          <w:sz w:val="28"/>
          <w:szCs w:val="28"/>
        </w:rPr>
        <w:t>Discriminar auditivamente</w:t>
      </w:r>
      <w:r w:rsidR="00EE10C7" w:rsidRPr="00D00509">
        <w:rPr>
          <w:rFonts w:ascii="Arial" w:hAnsi="Arial" w:cs="Arial"/>
          <w:sz w:val="28"/>
          <w:szCs w:val="28"/>
        </w:rPr>
        <w:t xml:space="preserve"> </w:t>
      </w:r>
      <w:r w:rsidR="00EE10C7" w:rsidRPr="000E40F0">
        <w:rPr>
          <w:rFonts w:ascii="Arial" w:hAnsi="Arial" w:cs="Arial"/>
          <w:sz w:val="28"/>
          <w:szCs w:val="28"/>
        </w:rPr>
        <w:t>el</w:t>
      </w:r>
      <w:r w:rsidR="00EE10C7" w:rsidRPr="00D00509">
        <w:rPr>
          <w:rFonts w:ascii="Arial" w:hAnsi="Arial" w:cs="Arial"/>
          <w:sz w:val="28"/>
          <w:szCs w:val="28"/>
        </w:rPr>
        <w:t xml:space="preserve"> sonido</w:t>
      </w:r>
      <w:r w:rsidR="00947781" w:rsidRPr="00D00509">
        <w:rPr>
          <w:rFonts w:ascii="Arial" w:hAnsi="Arial" w:cs="Arial"/>
          <w:sz w:val="28"/>
          <w:szCs w:val="28"/>
        </w:rPr>
        <w:t xml:space="preserve"> de los fonemas </w:t>
      </w:r>
      <w:r w:rsidR="00EE10C7" w:rsidRPr="00D00509">
        <w:rPr>
          <w:rFonts w:ascii="Arial" w:hAnsi="Arial" w:cs="Arial"/>
          <w:sz w:val="28"/>
          <w:szCs w:val="28"/>
        </w:rPr>
        <w:t xml:space="preserve"> de las imágenes, </w:t>
      </w:r>
      <w:r w:rsidRPr="00D00509">
        <w:rPr>
          <w:rFonts w:ascii="Arial" w:hAnsi="Arial" w:cs="Arial"/>
          <w:sz w:val="28"/>
          <w:szCs w:val="28"/>
        </w:rPr>
        <w:t>dibujando los iconos en las líneas dispuestas</w:t>
      </w:r>
      <w:r w:rsidR="00EE10C7" w:rsidRPr="00D00509">
        <w:rPr>
          <w:rFonts w:ascii="Arial" w:hAnsi="Arial" w:cs="Arial"/>
          <w:sz w:val="28"/>
          <w:szCs w:val="28"/>
        </w:rPr>
        <w:t xml:space="preserve">, fortaleciendo la </w:t>
      </w:r>
      <w:r w:rsidR="00EE10C7" w:rsidRPr="000E40F0">
        <w:rPr>
          <w:rFonts w:ascii="Arial" w:hAnsi="Arial" w:cs="Arial"/>
          <w:b/>
          <w:i/>
          <w:sz w:val="28"/>
          <w:szCs w:val="28"/>
        </w:rPr>
        <w:t>perseverancia.</w:t>
      </w:r>
    </w:p>
    <w:p w:rsidR="00F14DFA" w:rsidRDefault="00F14DFA" w:rsidP="00F14DFA">
      <w:pPr>
        <w:jc w:val="both"/>
        <w:rPr>
          <w:rFonts w:ascii="Arial" w:hAnsi="Arial" w:cs="Arial"/>
          <w:b/>
        </w:rPr>
      </w:pPr>
    </w:p>
    <w:p w:rsidR="00F14DFA" w:rsidRPr="00F14DFA" w:rsidRDefault="00F14DFA" w:rsidP="00F14DFA">
      <w:pPr>
        <w:jc w:val="both"/>
        <w:rPr>
          <w:rFonts w:ascii="Arial" w:hAnsi="Arial" w:cs="Arial"/>
          <w:b/>
        </w:rPr>
      </w:pPr>
    </w:p>
    <w:p w:rsidR="00EE10C7" w:rsidRDefault="00EE10C7"/>
    <w:p w:rsidR="00947781" w:rsidRDefault="00947781"/>
    <w:p w:rsidR="00BF791E" w:rsidRDefault="00BF791E"/>
    <w:p w:rsidR="00AA4CA7" w:rsidRDefault="00AA4CA7">
      <w:r>
        <w:t>_________________</w:t>
      </w:r>
      <w:r w:rsidR="00F03AF9">
        <w:t xml:space="preserve">  _______________</w:t>
      </w:r>
      <w:r>
        <w:t xml:space="preserve">  _________</w:t>
      </w:r>
      <w:r w:rsidR="00F03AF9">
        <w:t>_____</w:t>
      </w:r>
      <w:r>
        <w:t xml:space="preserve"> ____________</w:t>
      </w:r>
      <w:r w:rsidR="00F03AF9">
        <w:t xml:space="preserve">  ______________</w:t>
      </w:r>
    </w:p>
    <w:p w:rsidR="00D514B3" w:rsidRDefault="00BF791E"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DA4BDD8" wp14:editId="7413D16C">
            <wp:simplePos x="0" y="0"/>
            <wp:positionH relativeFrom="column">
              <wp:posOffset>1824990</wp:posOffset>
            </wp:positionH>
            <wp:positionV relativeFrom="paragraph">
              <wp:posOffset>88266</wp:posOffset>
            </wp:positionV>
            <wp:extent cx="1066800" cy="1839966"/>
            <wp:effectExtent l="0" t="0" r="0" b="8255"/>
            <wp:wrapNone/>
            <wp:docPr id="4" name="Imagen 4" descr="http://t1.gstatic.com/images?q=tbn:ANd9GcSbDUiLyd3xOEtrR9zMftYevHK2hXwvcSBHifExnXHTvjqpke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bDUiLyd3xOEtrR9zMftYevHK2hXwvcSBHifExnXHTvjqpkey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64" cy="18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0C7" w:rsidRDefault="00EE10C7"/>
    <w:p w:rsidR="00EE10C7" w:rsidRPr="00EE10C7" w:rsidRDefault="00EE10C7" w:rsidP="00EE10C7"/>
    <w:p w:rsidR="00EE10C7" w:rsidRPr="00EE10C7" w:rsidRDefault="00EE10C7" w:rsidP="00EE10C7"/>
    <w:p w:rsidR="00947781" w:rsidRPr="00EE10C7" w:rsidRDefault="00947781" w:rsidP="00EE10C7">
      <w:pPr>
        <w:tabs>
          <w:tab w:val="left" w:pos="1110"/>
        </w:tabs>
      </w:pPr>
    </w:p>
    <w:p w:rsidR="00EE10C7" w:rsidRDefault="00EE10C7" w:rsidP="00EE10C7">
      <w:pPr>
        <w:tabs>
          <w:tab w:val="left" w:pos="1110"/>
        </w:tabs>
      </w:pPr>
    </w:p>
    <w:p w:rsidR="00947781" w:rsidRPr="00947781" w:rsidRDefault="00947781" w:rsidP="00947781">
      <w:pPr>
        <w:tabs>
          <w:tab w:val="left" w:pos="1605"/>
        </w:tabs>
      </w:pPr>
    </w:p>
    <w:p w:rsidR="00947781" w:rsidRDefault="00947781" w:rsidP="00947781">
      <w:pPr>
        <w:tabs>
          <w:tab w:val="left" w:pos="1605"/>
        </w:tabs>
      </w:pPr>
    </w:p>
    <w:p w:rsidR="00AA4CA7" w:rsidRDefault="00AA4CA7" w:rsidP="00947781">
      <w:pPr>
        <w:tabs>
          <w:tab w:val="left" w:pos="1605"/>
        </w:tabs>
      </w:pPr>
      <w:r>
        <w:t>_________________  __________________  __________________  _________________</w:t>
      </w:r>
    </w:p>
    <w:p w:rsidR="00AA4CA7" w:rsidRDefault="00BF791E" w:rsidP="00947781">
      <w:pPr>
        <w:tabs>
          <w:tab w:val="left" w:pos="1605"/>
        </w:tabs>
      </w:pPr>
      <w:r>
        <w:rPr>
          <w:noProof/>
          <w:lang w:eastAsia="es-CL"/>
        </w:rPr>
        <w:drawing>
          <wp:anchor distT="0" distB="0" distL="114300" distR="114300" simplePos="0" relativeHeight="251710464" behindDoc="0" locked="0" layoutInCell="1" allowOverlap="1" wp14:anchorId="4F86AEE6" wp14:editId="7CF082E5">
            <wp:simplePos x="0" y="0"/>
            <wp:positionH relativeFrom="column">
              <wp:posOffset>1796414</wp:posOffset>
            </wp:positionH>
            <wp:positionV relativeFrom="paragraph">
              <wp:posOffset>10794</wp:posOffset>
            </wp:positionV>
            <wp:extent cx="1285875" cy="1813085"/>
            <wp:effectExtent l="0" t="0" r="0" b="0"/>
            <wp:wrapNone/>
            <wp:docPr id="50" name="Imagen 50" descr="Resultado de imagen para PIÑ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IÑA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48" cy="181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1E" w:rsidRDefault="00BF791E" w:rsidP="00947781">
      <w:pPr>
        <w:tabs>
          <w:tab w:val="left" w:pos="1605"/>
        </w:tabs>
      </w:pPr>
    </w:p>
    <w:p w:rsidR="00BF791E" w:rsidRDefault="00BF791E" w:rsidP="00947781">
      <w:pPr>
        <w:tabs>
          <w:tab w:val="left" w:pos="1605"/>
        </w:tabs>
      </w:pPr>
    </w:p>
    <w:p w:rsidR="00BF791E" w:rsidRDefault="00BF791E" w:rsidP="00947781">
      <w:pPr>
        <w:tabs>
          <w:tab w:val="left" w:pos="1605"/>
        </w:tabs>
      </w:pPr>
    </w:p>
    <w:p w:rsidR="00BF791E" w:rsidRDefault="00BF791E" w:rsidP="00947781">
      <w:pPr>
        <w:tabs>
          <w:tab w:val="left" w:pos="1605"/>
        </w:tabs>
      </w:pPr>
    </w:p>
    <w:p w:rsidR="00D00509" w:rsidRDefault="00D00509" w:rsidP="00947781">
      <w:pPr>
        <w:tabs>
          <w:tab w:val="left" w:pos="1605"/>
        </w:tabs>
      </w:pPr>
    </w:p>
    <w:p w:rsidR="00BF791E" w:rsidRDefault="00BF791E" w:rsidP="00947781">
      <w:pPr>
        <w:tabs>
          <w:tab w:val="left" w:pos="1605"/>
        </w:tabs>
      </w:pPr>
      <w:r>
        <w:t xml:space="preserve"> _______________________  ________________  _______________  _________________</w:t>
      </w:r>
    </w:p>
    <w:p w:rsidR="00BF791E" w:rsidRDefault="00BF791E" w:rsidP="00947781">
      <w:pPr>
        <w:tabs>
          <w:tab w:val="left" w:pos="1605"/>
        </w:tabs>
      </w:pPr>
    </w:p>
    <w:p w:rsidR="00F14DFA" w:rsidRDefault="00F14DFA" w:rsidP="00947781">
      <w:pPr>
        <w:tabs>
          <w:tab w:val="left" w:pos="1605"/>
        </w:tabs>
      </w:pPr>
    </w:p>
    <w:p w:rsidR="00F14DFA" w:rsidRDefault="00D00509" w:rsidP="00947781">
      <w:pPr>
        <w:tabs>
          <w:tab w:val="left" w:pos="1605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88960" behindDoc="0" locked="0" layoutInCell="1" allowOverlap="1" wp14:anchorId="2EAE1610" wp14:editId="67913974">
            <wp:simplePos x="0" y="0"/>
            <wp:positionH relativeFrom="column">
              <wp:posOffset>1834515</wp:posOffset>
            </wp:positionH>
            <wp:positionV relativeFrom="paragraph">
              <wp:posOffset>-6985</wp:posOffset>
            </wp:positionV>
            <wp:extent cx="1390650" cy="1294268"/>
            <wp:effectExtent l="0" t="0" r="0" b="1270"/>
            <wp:wrapNone/>
            <wp:docPr id="10" name="Imagen 10" descr="Resultado de imagen para pelot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lota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CA7" w:rsidRDefault="00AA4CA7" w:rsidP="00947781">
      <w:pPr>
        <w:tabs>
          <w:tab w:val="left" w:pos="1605"/>
        </w:tabs>
      </w:pPr>
    </w:p>
    <w:p w:rsidR="00AA4CA7" w:rsidRDefault="00AA4CA7" w:rsidP="00947781">
      <w:pPr>
        <w:tabs>
          <w:tab w:val="left" w:pos="1605"/>
        </w:tabs>
      </w:pPr>
    </w:p>
    <w:p w:rsidR="00AA4CA7" w:rsidRDefault="00AA4CA7" w:rsidP="00947781">
      <w:pPr>
        <w:tabs>
          <w:tab w:val="left" w:pos="1605"/>
        </w:tabs>
      </w:pPr>
    </w:p>
    <w:p w:rsidR="00947781" w:rsidRDefault="00947781" w:rsidP="00947781"/>
    <w:p w:rsidR="00D00509" w:rsidRDefault="00D00509" w:rsidP="00947781"/>
    <w:p w:rsidR="00947781" w:rsidRDefault="00AA4CA7" w:rsidP="00947781">
      <w:r>
        <w:t>___________  _____________  ______________  __________  _____________  _____________</w:t>
      </w:r>
    </w:p>
    <w:p w:rsidR="00947781" w:rsidRDefault="00AA4CA7" w:rsidP="00947781"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3ADF75FC" wp14:editId="29BE29E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800225" cy="1584325"/>
            <wp:effectExtent l="0" t="0" r="9525" b="0"/>
            <wp:wrapNone/>
            <wp:docPr id="7" name="Imagen 7" descr="http://lh5.ggpht.com/-DexyXgNxzS4/TlDCZP10VYI/AAAAAAAADqs/Loc3uXjruP4/LIMAO.GIF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h5.ggpht.com/-DexyXgNxzS4/TlDCZP10VYI/AAAAAAAADqs/Loc3uXjruP4/LIMAO.GIF.jpg?imgmax=6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6C2" w:rsidRDefault="006866C2" w:rsidP="00947781">
      <w:pPr>
        <w:ind w:firstLine="708"/>
      </w:pPr>
    </w:p>
    <w:p w:rsidR="006866C2" w:rsidRDefault="006866C2" w:rsidP="00947781">
      <w:pPr>
        <w:ind w:firstLine="708"/>
      </w:pPr>
    </w:p>
    <w:p w:rsidR="006866C2" w:rsidRDefault="006866C2" w:rsidP="00947781">
      <w:pPr>
        <w:ind w:firstLine="708"/>
      </w:pPr>
    </w:p>
    <w:p w:rsidR="006866C2" w:rsidRDefault="006866C2" w:rsidP="00947781">
      <w:pPr>
        <w:ind w:firstLine="708"/>
      </w:pPr>
    </w:p>
    <w:p w:rsidR="00BF791E" w:rsidRDefault="00BF791E" w:rsidP="00947781">
      <w:pPr>
        <w:ind w:firstLine="708"/>
      </w:pPr>
    </w:p>
    <w:p w:rsidR="00BF791E" w:rsidRDefault="00BF791E" w:rsidP="00947781">
      <w:pPr>
        <w:ind w:firstLine="708"/>
      </w:pPr>
    </w:p>
    <w:p w:rsidR="006866C2" w:rsidRDefault="006866C2" w:rsidP="00BF791E">
      <w:r>
        <w:t>_____________  ________________  _____________  ____________  ______________</w:t>
      </w:r>
    </w:p>
    <w:p w:rsidR="006866C2" w:rsidRDefault="006866C2" w:rsidP="00947781">
      <w:pPr>
        <w:ind w:firstLine="708"/>
      </w:pPr>
      <w:r>
        <w:rPr>
          <w:noProof/>
          <w:lang w:eastAsia="es-CL"/>
        </w:rPr>
        <w:drawing>
          <wp:anchor distT="0" distB="0" distL="114300" distR="114300" simplePos="0" relativeHeight="251689984" behindDoc="0" locked="0" layoutInCell="1" allowOverlap="1" wp14:anchorId="3101BCC1" wp14:editId="2AB3157A">
            <wp:simplePos x="0" y="0"/>
            <wp:positionH relativeFrom="column">
              <wp:posOffset>1786890</wp:posOffset>
            </wp:positionH>
            <wp:positionV relativeFrom="paragraph">
              <wp:posOffset>309245</wp:posOffset>
            </wp:positionV>
            <wp:extent cx="1714500" cy="1320165"/>
            <wp:effectExtent l="0" t="0" r="0" b="0"/>
            <wp:wrapNone/>
            <wp:docPr id="17" name="Imagen 17" descr="Resultado de imagen para mes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esa para colore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781" w:rsidRDefault="00947781" w:rsidP="00947781">
      <w:pPr>
        <w:ind w:firstLine="708"/>
      </w:pPr>
    </w:p>
    <w:p w:rsidR="00947781" w:rsidRPr="00947781" w:rsidRDefault="00947781" w:rsidP="00947781"/>
    <w:p w:rsidR="00947781" w:rsidRPr="00947781" w:rsidRDefault="00947781" w:rsidP="00947781"/>
    <w:p w:rsidR="00947781" w:rsidRPr="00947781" w:rsidRDefault="00947781" w:rsidP="00947781"/>
    <w:p w:rsidR="00947781" w:rsidRDefault="00947781" w:rsidP="00947781"/>
    <w:p w:rsidR="00947781" w:rsidRPr="00947781" w:rsidRDefault="00947781" w:rsidP="00947781">
      <w:pPr>
        <w:tabs>
          <w:tab w:val="left" w:pos="1770"/>
        </w:tabs>
      </w:pPr>
      <w:r>
        <w:tab/>
      </w:r>
    </w:p>
    <w:p w:rsidR="00947781" w:rsidRDefault="006866C2" w:rsidP="00947781">
      <w:pPr>
        <w:tabs>
          <w:tab w:val="left" w:pos="1770"/>
        </w:tabs>
      </w:pPr>
      <w:r>
        <w:t>_______________  __________________  ____________________  ___________________</w:t>
      </w:r>
    </w:p>
    <w:p w:rsidR="00BF791E" w:rsidRDefault="00BF791E" w:rsidP="00947781">
      <w:pPr>
        <w:tabs>
          <w:tab w:val="left" w:pos="1770"/>
        </w:tabs>
      </w:pPr>
    </w:p>
    <w:p w:rsidR="00BF791E" w:rsidRDefault="00BF791E" w:rsidP="00947781">
      <w:pPr>
        <w:tabs>
          <w:tab w:val="left" w:pos="1770"/>
        </w:tabs>
      </w:pPr>
    </w:p>
    <w:p w:rsidR="00BF791E" w:rsidRDefault="00BF791E" w:rsidP="00947781">
      <w:pPr>
        <w:tabs>
          <w:tab w:val="left" w:pos="1770"/>
        </w:tabs>
      </w:pPr>
      <w:r>
        <w:rPr>
          <w:noProof/>
          <w:lang w:eastAsia="es-CL"/>
        </w:rPr>
        <w:drawing>
          <wp:anchor distT="0" distB="0" distL="114300" distR="114300" simplePos="0" relativeHeight="251709440" behindDoc="0" locked="0" layoutInCell="1" allowOverlap="1" wp14:anchorId="7DD8EB7F" wp14:editId="05CF73A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152525" cy="1691778"/>
            <wp:effectExtent l="0" t="0" r="0" b="3810"/>
            <wp:wrapNone/>
            <wp:docPr id="49" name="Imagen 49" descr="Resultado de imagen para A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JO PARA COLORE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1E" w:rsidRDefault="00BF791E" w:rsidP="00947781">
      <w:pPr>
        <w:tabs>
          <w:tab w:val="left" w:pos="1770"/>
        </w:tabs>
      </w:pPr>
    </w:p>
    <w:p w:rsidR="00BB1EC9" w:rsidRDefault="00BB1EC9" w:rsidP="00947781">
      <w:pPr>
        <w:tabs>
          <w:tab w:val="left" w:pos="1770"/>
        </w:tabs>
      </w:pPr>
    </w:p>
    <w:p w:rsidR="00BF791E" w:rsidRDefault="00BF791E" w:rsidP="00947781">
      <w:pPr>
        <w:tabs>
          <w:tab w:val="left" w:pos="1770"/>
        </w:tabs>
      </w:pPr>
    </w:p>
    <w:p w:rsidR="00BB1EC9" w:rsidRPr="00BB1EC9" w:rsidRDefault="00BB1EC9" w:rsidP="00BB1EC9"/>
    <w:p w:rsidR="00BF791E" w:rsidRDefault="00BF791E" w:rsidP="00BB1EC9">
      <w:pPr>
        <w:ind w:firstLine="708"/>
      </w:pPr>
    </w:p>
    <w:p w:rsidR="00BF791E" w:rsidRDefault="00BF791E" w:rsidP="00BB1EC9">
      <w:pPr>
        <w:ind w:firstLine="708"/>
      </w:pPr>
    </w:p>
    <w:p w:rsidR="006866C2" w:rsidRDefault="00BF791E" w:rsidP="00BF791E">
      <w:r>
        <w:t>______________________  _____________________  ________________________</w:t>
      </w:r>
    </w:p>
    <w:p w:rsidR="00F14DFA" w:rsidRPr="00F14DFA" w:rsidRDefault="00F14DFA" w:rsidP="00F14DFA">
      <w:pPr>
        <w:tabs>
          <w:tab w:val="left" w:pos="1005"/>
        </w:tabs>
      </w:pPr>
    </w:p>
    <w:sectPr w:rsidR="00F14DFA" w:rsidRPr="00F14DFA" w:rsidSect="0028604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F7EFD"/>
    <w:multiLevelType w:val="hybridMultilevel"/>
    <w:tmpl w:val="FAB0C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C7"/>
    <w:rsid w:val="000B62C5"/>
    <w:rsid w:val="000E40F0"/>
    <w:rsid w:val="0028604D"/>
    <w:rsid w:val="003C26D8"/>
    <w:rsid w:val="004261E7"/>
    <w:rsid w:val="0059689B"/>
    <w:rsid w:val="006866C2"/>
    <w:rsid w:val="00772688"/>
    <w:rsid w:val="008739CF"/>
    <w:rsid w:val="00947781"/>
    <w:rsid w:val="009D034F"/>
    <w:rsid w:val="00AA4CA7"/>
    <w:rsid w:val="00BB01BC"/>
    <w:rsid w:val="00BB1EC9"/>
    <w:rsid w:val="00BF791E"/>
    <w:rsid w:val="00CA5272"/>
    <w:rsid w:val="00D00509"/>
    <w:rsid w:val="00D514B3"/>
    <w:rsid w:val="00D86B8B"/>
    <w:rsid w:val="00DA77CB"/>
    <w:rsid w:val="00EE10C7"/>
    <w:rsid w:val="00F01EE0"/>
    <w:rsid w:val="00F03AF9"/>
    <w:rsid w:val="00F1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0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1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0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1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58EF-6324-4187-9A2F-C3C004B3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jovita</cp:lastModifiedBy>
  <cp:revision>5</cp:revision>
  <dcterms:created xsi:type="dcterms:W3CDTF">2020-03-18T11:36:00Z</dcterms:created>
  <dcterms:modified xsi:type="dcterms:W3CDTF">2020-03-20T02:49:00Z</dcterms:modified>
</cp:coreProperties>
</file>